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4775A7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 w:rsidRPr="004775A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DFA33A2" wp14:editId="429BA91D">
            <wp:simplePos x="0" y="0"/>
            <wp:positionH relativeFrom="column">
              <wp:posOffset>1566213</wp:posOffset>
            </wp:positionH>
            <wp:positionV relativeFrom="paragraph">
              <wp:posOffset>101186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3853</wp:posOffset>
            </wp:positionH>
            <wp:positionV relativeFrom="paragraph">
              <wp:posOffset>111318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>, в соответствии с постановлениями администрации города Евпатории Республики Крым</w:t>
      </w:r>
      <w:r w:rsidR="009F6195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14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417"/>
        <w:gridCol w:w="1418"/>
      </w:tblGrid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еспечение высокого уровня экологического и санитарного состояния города, организация благоустройства и развитие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го хозяйства городского округа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:rsidTr="005C057C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16016B" w:rsidP="009F61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0288,823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8531,716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16016B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4699,837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517,777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7539,492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76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16016B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725,465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42,944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16016B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499,943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69,253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13,3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FA4DDF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0278,386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000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FA4DDF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278,386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06044" w:rsidRPr="00006484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6016B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051,017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5,68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6016B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39,35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97,297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8,68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4E4F98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,00000</w:t>
            </w:r>
          </w:p>
        </w:tc>
      </w:tr>
      <w:tr w:rsidR="00106044" w:rsidRPr="00006484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6016B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0771,310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7D739A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7437,223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6016B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3919,512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9F6195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337,606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67,47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4E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431</w:t>
            </w:r>
            <w:r w:rsidR="004E4F98">
              <w:rPr>
                <w:rFonts w:ascii="Times New Roman" w:hAnsi="Times New Roman"/>
                <w:sz w:val="20"/>
                <w:szCs w:val="20"/>
              </w:rPr>
              <w:t>9</w:t>
            </w:r>
            <w:r w:rsidRPr="00106044">
              <w:rPr>
                <w:rFonts w:ascii="Times New Roman" w:hAnsi="Times New Roman"/>
                <w:sz w:val="20"/>
                <w:szCs w:val="20"/>
              </w:rPr>
              <w:t>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75EC8" w:rsidRPr="007A6ED0" w:rsidTr="0010604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:rsidR="00A21A1E" w:rsidRPr="00335E2D" w:rsidRDefault="00A21A1E" w:rsidP="00164008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5E2D" w:rsidRPr="00106044" w:rsidRDefault="001C50E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lastRenderedPageBreak/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:rsidR="00335E2D" w:rsidRDefault="00B0428B" w:rsidP="0000648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16016B">
        <w:rPr>
          <w:rFonts w:ascii="Times New Roman" w:hAnsi="Times New Roman"/>
          <w:bCs/>
          <w:sz w:val="24"/>
          <w:szCs w:val="24"/>
          <w:lang w:val="ru-RU"/>
        </w:rPr>
        <w:t>3500288,82336</w:t>
      </w:r>
      <w:bookmarkStart w:id="0" w:name="_GoBack"/>
      <w:bookmarkEnd w:id="0"/>
      <w:r w:rsidR="00C5399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C5399A">
        <w:rPr>
          <w:rFonts w:ascii="Times New Roman" w:hAnsi="Times New Roman"/>
          <w:sz w:val="24"/>
          <w:szCs w:val="24"/>
          <w:lang w:val="ru-RU"/>
        </w:rPr>
        <w:t>3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C5399A">
        <w:rPr>
          <w:rFonts w:ascii="Times New Roman" w:hAnsi="Times New Roman"/>
          <w:sz w:val="24"/>
          <w:szCs w:val="24"/>
          <w:lang w:val="ru-RU"/>
        </w:rPr>
        <w:t>1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4A5AB3" w:rsidRPr="00F015C7" w:rsidRDefault="00CA7E1C" w:rsidP="00CC6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</w:p>
    <w:p w:rsidR="004A5AB3" w:rsidRPr="00006484" w:rsidRDefault="004A5AB3" w:rsidP="004A5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B6F95" w:rsidRDefault="002B6F9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A85" w:rsidRPr="00A20A85" w:rsidRDefault="00A20A8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sz w:val="28"/>
          <w:szCs w:val="28"/>
        </w:rPr>
        <w:t xml:space="preserve">Врио главы администрации города </w:t>
      </w:r>
    </w:p>
    <w:p w:rsidR="00221980" w:rsidRPr="00DB301E" w:rsidRDefault="00A20A85" w:rsidP="002B6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20A85">
        <w:rPr>
          <w:rFonts w:ascii="Times New Roman" w:hAnsi="Times New Roman"/>
          <w:sz w:val="28"/>
          <w:szCs w:val="28"/>
        </w:rPr>
        <w:t>Евпатории Республики Крым</w:t>
      </w:r>
      <w:r w:rsidRPr="00A20A85">
        <w:rPr>
          <w:rFonts w:ascii="Times New Roman" w:hAnsi="Times New Roman"/>
          <w:sz w:val="28"/>
          <w:szCs w:val="28"/>
        </w:rPr>
        <w:tab/>
      </w:r>
      <w:r w:rsidRPr="00A20A8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A20A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r w:rsidRPr="00A20A85">
        <w:rPr>
          <w:rFonts w:ascii="Times New Roman" w:hAnsi="Times New Roman"/>
          <w:sz w:val="28"/>
          <w:szCs w:val="28"/>
        </w:rPr>
        <w:t>Лоскутов</w:t>
      </w:r>
      <w:r w:rsidR="000E2420">
        <w:rPr>
          <w:rFonts w:ascii="Times New Roman" w:hAnsi="Times New Roman"/>
          <w:sz w:val="28"/>
          <w:szCs w:val="28"/>
        </w:rPr>
        <w:t xml:space="preserve">                             </w:t>
      </w:r>
      <w:r w:rsidR="002B6F95">
        <w:rPr>
          <w:rFonts w:ascii="Times New Roman" w:hAnsi="Times New Roman"/>
          <w:sz w:val="28"/>
          <w:szCs w:val="28"/>
        </w:rPr>
        <w:t xml:space="preserve">         </w:t>
      </w:r>
    </w:p>
    <w:sectPr w:rsidR="00221980" w:rsidRPr="00DB301E" w:rsidSect="00024CD2">
      <w:pgSz w:w="11906" w:h="16838" w:code="9"/>
      <w:pgMar w:top="567" w:right="851" w:bottom="851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20" w:rsidRDefault="00FF2F20" w:rsidP="008C0E2F">
      <w:pPr>
        <w:spacing w:after="0" w:line="240" w:lineRule="auto"/>
      </w:pPr>
      <w:r>
        <w:separator/>
      </w:r>
    </w:p>
  </w:endnote>
  <w:endnote w:type="continuationSeparator" w:id="0">
    <w:p w:rsidR="00FF2F20" w:rsidRDefault="00FF2F20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20" w:rsidRDefault="00FF2F20" w:rsidP="008C0E2F">
      <w:pPr>
        <w:spacing w:after="0" w:line="240" w:lineRule="auto"/>
      </w:pPr>
      <w:r>
        <w:separator/>
      </w:r>
    </w:p>
  </w:footnote>
  <w:footnote w:type="continuationSeparator" w:id="0">
    <w:p w:rsidR="00FF2F20" w:rsidRDefault="00FF2F20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3E1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3B46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16B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6F95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0501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3FB5"/>
    <w:rsid w:val="00394188"/>
    <w:rsid w:val="0039443A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5F28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5A7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691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4F98"/>
    <w:rsid w:val="004E56C1"/>
    <w:rsid w:val="004E59C7"/>
    <w:rsid w:val="004E7280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70418"/>
    <w:rsid w:val="00670F68"/>
    <w:rsid w:val="00671B66"/>
    <w:rsid w:val="00671CE5"/>
    <w:rsid w:val="0067266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1FC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25B2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587"/>
    <w:rsid w:val="0077373D"/>
    <w:rsid w:val="007739EA"/>
    <w:rsid w:val="007751E1"/>
    <w:rsid w:val="00775858"/>
    <w:rsid w:val="00775E1C"/>
    <w:rsid w:val="00776ED7"/>
    <w:rsid w:val="00777694"/>
    <w:rsid w:val="00777AFE"/>
    <w:rsid w:val="00777E1E"/>
    <w:rsid w:val="00780295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39A"/>
    <w:rsid w:val="007D75D0"/>
    <w:rsid w:val="007E0584"/>
    <w:rsid w:val="007E1A63"/>
    <w:rsid w:val="007E2384"/>
    <w:rsid w:val="007E329B"/>
    <w:rsid w:val="007E6110"/>
    <w:rsid w:val="007E658A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B26"/>
    <w:rsid w:val="008F2C67"/>
    <w:rsid w:val="008F341C"/>
    <w:rsid w:val="008F3B16"/>
    <w:rsid w:val="008F5EFF"/>
    <w:rsid w:val="0090122F"/>
    <w:rsid w:val="00902AF0"/>
    <w:rsid w:val="00905544"/>
    <w:rsid w:val="00905593"/>
    <w:rsid w:val="00905BC9"/>
    <w:rsid w:val="0090720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41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195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4CDF"/>
    <w:rsid w:val="00AA6E85"/>
    <w:rsid w:val="00AA7E0B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5310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220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484D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B97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99A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0A0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CF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4DDF"/>
    <w:rsid w:val="00FA5732"/>
    <w:rsid w:val="00FA5CB0"/>
    <w:rsid w:val="00FA6BEA"/>
    <w:rsid w:val="00FA7AA7"/>
    <w:rsid w:val="00FA7C31"/>
    <w:rsid w:val="00FB03FF"/>
    <w:rsid w:val="00FB1307"/>
    <w:rsid w:val="00FB3388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15FF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2F20"/>
    <w:rsid w:val="00FF35E1"/>
    <w:rsid w:val="00FF3F0C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2C69C-1687-4FE9-9EEE-12371456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A178-F1C9-4D0F-8A25-B680C5FD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5</cp:revision>
  <cp:lastPrinted>2022-12-07T10:36:00Z</cp:lastPrinted>
  <dcterms:created xsi:type="dcterms:W3CDTF">2022-12-07T10:35:00Z</dcterms:created>
  <dcterms:modified xsi:type="dcterms:W3CDTF">2022-12-15T13:16:00Z</dcterms:modified>
</cp:coreProperties>
</file>